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4D85" w14:textId="77777777" w:rsidR="00367DA9" w:rsidRDefault="00367DA9" w:rsidP="00367DA9"/>
    <w:p w14:paraId="0FFFD858" w14:textId="38CD2EE1" w:rsidR="006A6A2D" w:rsidRPr="00367DA9" w:rsidRDefault="006A6A2D" w:rsidP="00367DA9"/>
    <w:sectPr w:rsidR="006A6A2D" w:rsidRPr="00367DA9" w:rsidSect="006A4081">
      <w:headerReference w:type="even" r:id="rId8"/>
      <w:headerReference w:type="default" r:id="rId9"/>
      <w:footerReference w:type="default" r:id="rId10"/>
      <w:pgSz w:w="11906" w:h="16838"/>
      <w:pgMar w:top="1440" w:right="1440" w:bottom="1440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C459" w14:textId="77777777" w:rsidR="00B00036" w:rsidRDefault="00B00036" w:rsidP="008166FB">
      <w:pPr>
        <w:spacing w:after="0" w:line="240" w:lineRule="auto"/>
      </w:pPr>
      <w:r>
        <w:separator/>
      </w:r>
    </w:p>
  </w:endnote>
  <w:endnote w:type="continuationSeparator" w:id="0">
    <w:p w14:paraId="0994C1CC" w14:textId="77777777" w:rsidR="00B00036" w:rsidRDefault="00B00036" w:rsidP="0081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7261" w14:textId="5023C98D" w:rsidR="00E7016D" w:rsidRDefault="000463F6" w:rsidP="004008BF">
    <w:pPr>
      <w:pStyle w:val="Footer"/>
      <w:jc w:val="both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AB70C6" wp14:editId="1E17A560">
          <wp:simplePos x="0" y="0"/>
          <wp:positionH relativeFrom="margin">
            <wp:align>center</wp:align>
          </wp:positionH>
          <wp:positionV relativeFrom="paragraph">
            <wp:posOffset>-1111885</wp:posOffset>
          </wp:positionV>
          <wp:extent cx="7199354" cy="1375291"/>
          <wp:effectExtent l="0" t="0" r="190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354" cy="137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2D54D" w14:textId="77777777" w:rsidR="00B00036" w:rsidRDefault="00B00036" w:rsidP="008166FB">
      <w:pPr>
        <w:spacing w:after="0" w:line="240" w:lineRule="auto"/>
      </w:pPr>
      <w:r>
        <w:separator/>
      </w:r>
    </w:p>
  </w:footnote>
  <w:footnote w:type="continuationSeparator" w:id="0">
    <w:p w14:paraId="4954BC00" w14:textId="77777777" w:rsidR="00B00036" w:rsidRDefault="00B00036" w:rsidP="0081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00DD" w14:textId="5C9B6BB6" w:rsidR="000463F6" w:rsidRDefault="000463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1801CA1" wp14:editId="522B672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45335" cy="61341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CFDF" w14:textId="77777777" w:rsidR="00E7016D" w:rsidRDefault="00E7016D" w:rsidP="008166F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B26707" wp14:editId="07276E29">
          <wp:simplePos x="0" y="0"/>
          <wp:positionH relativeFrom="column">
            <wp:posOffset>1847850</wp:posOffset>
          </wp:positionH>
          <wp:positionV relativeFrom="topMargin">
            <wp:align>bottom</wp:align>
          </wp:positionV>
          <wp:extent cx="2045335" cy="61341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24F48"/>
    <w:multiLevelType w:val="hybridMultilevel"/>
    <w:tmpl w:val="6D02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D0F"/>
    <w:multiLevelType w:val="hybridMultilevel"/>
    <w:tmpl w:val="85CC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A1E86"/>
    <w:multiLevelType w:val="hybridMultilevel"/>
    <w:tmpl w:val="D4569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0FA"/>
    <w:multiLevelType w:val="multilevel"/>
    <w:tmpl w:val="F86E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C6664"/>
    <w:multiLevelType w:val="hybridMultilevel"/>
    <w:tmpl w:val="D49C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FB"/>
    <w:rsid w:val="000433A8"/>
    <w:rsid w:val="000463F6"/>
    <w:rsid w:val="00046572"/>
    <w:rsid w:val="00086B0E"/>
    <w:rsid w:val="00092723"/>
    <w:rsid w:val="000D24B9"/>
    <w:rsid w:val="00103C62"/>
    <w:rsid w:val="00135329"/>
    <w:rsid w:val="001C48E3"/>
    <w:rsid w:val="001D62C1"/>
    <w:rsid w:val="00210112"/>
    <w:rsid w:val="00257E92"/>
    <w:rsid w:val="00266389"/>
    <w:rsid w:val="002A0120"/>
    <w:rsid w:val="002B6C08"/>
    <w:rsid w:val="002D2BFC"/>
    <w:rsid w:val="002E0DD9"/>
    <w:rsid w:val="002F5315"/>
    <w:rsid w:val="00367DA9"/>
    <w:rsid w:val="003F3CDE"/>
    <w:rsid w:val="004008BF"/>
    <w:rsid w:val="00401473"/>
    <w:rsid w:val="00422762"/>
    <w:rsid w:val="0048739F"/>
    <w:rsid w:val="004A05F4"/>
    <w:rsid w:val="00590AE3"/>
    <w:rsid w:val="00607D05"/>
    <w:rsid w:val="00665B0A"/>
    <w:rsid w:val="006A32EB"/>
    <w:rsid w:val="006A4081"/>
    <w:rsid w:val="006A6A2D"/>
    <w:rsid w:val="006C6E09"/>
    <w:rsid w:val="006D57E8"/>
    <w:rsid w:val="00754C70"/>
    <w:rsid w:val="007B5C2A"/>
    <w:rsid w:val="007B7270"/>
    <w:rsid w:val="008166FB"/>
    <w:rsid w:val="00823BA9"/>
    <w:rsid w:val="00827833"/>
    <w:rsid w:val="00833661"/>
    <w:rsid w:val="0084657F"/>
    <w:rsid w:val="008626B9"/>
    <w:rsid w:val="008732CD"/>
    <w:rsid w:val="008803E2"/>
    <w:rsid w:val="009239C3"/>
    <w:rsid w:val="00934A70"/>
    <w:rsid w:val="009672EB"/>
    <w:rsid w:val="00A14792"/>
    <w:rsid w:val="00A46F10"/>
    <w:rsid w:val="00A62CDB"/>
    <w:rsid w:val="00AF2BF0"/>
    <w:rsid w:val="00B00036"/>
    <w:rsid w:val="00B529F2"/>
    <w:rsid w:val="00B74800"/>
    <w:rsid w:val="00B80755"/>
    <w:rsid w:val="00B86F02"/>
    <w:rsid w:val="00B96601"/>
    <w:rsid w:val="00BC06CC"/>
    <w:rsid w:val="00BC5254"/>
    <w:rsid w:val="00BC6AFD"/>
    <w:rsid w:val="00C313BC"/>
    <w:rsid w:val="00C95B6A"/>
    <w:rsid w:val="00DB09CE"/>
    <w:rsid w:val="00DB2152"/>
    <w:rsid w:val="00DF5657"/>
    <w:rsid w:val="00DF738F"/>
    <w:rsid w:val="00E21DA5"/>
    <w:rsid w:val="00E7016D"/>
    <w:rsid w:val="00F02E05"/>
    <w:rsid w:val="00F63CB4"/>
    <w:rsid w:val="00F747BE"/>
    <w:rsid w:val="00F7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A0259"/>
  <w15:chartTrackingRefBased/>
  <w15:docId w15:val="{FF1440E7-C340-4E08-AE4F-29A5C6D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3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FB"/>
  </w:style>
  <w:style w:type="paragraph" w:styleId="Footer">
    <w:name w:val="footer"/>
    <w:basedOn w:val="Normal"/>
    <w:link w:val="FooterChar"/>
    <w:uiPriority w:val="99"/>
    <w:unhideWhenUsed/>
    <w:rsid w:val="0081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FB"/>
  </w:style>
  <w:style w:type="character" w:styleId="Hyperlink">
    <w:name w:val="Hyperlink"/>
    <w:basedOn w:val="DefaultParagraphFont"/>
    <w:uiPriority w:val="99"/>
    <w:unhideWhenUsed/>
    <w:rsid w:val="00934A7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A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B9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401473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5329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135329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B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A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A4081"/>
    <w:pPr>
      <w:widowControl w:val="0"/>
      <w:spacing w:after="0" w:line="24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A408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1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665-5F8B-4695-8C5D-2E6E13B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mith</dc:creator>
  <cp:keywords/>
  <dc:description/>
  <cp:lastModifiedBy>Melanie Routledge</cp:lastModifiedBy>
  <cp:revision>3</cp:revision>
  <cp:lastPrinted>2021-05-13T11:00:00Z</cp:lastPrinted>
  <dcterms:created xsi:type="dcterms:W3CDTF">2024-04-16T07:55:00Z</dcterms:created>
  <dcterms:modified xsi:type="dcterms:W3CDTF">2024-04-16T07:56:00Z</dcterms:modified>
</cp:coreProperties>
</file>